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8B" w:rsidRPr="00E03F5D" w:rsidRDefault="00E03F5D" w:rsidP="00E03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E03F5D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US" w:eastAsia="de-DE"/>
        </w:rPr>
        <w:t>Request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US" w:eastAsia="de-DE"/>
        </w:rPr>
        <w:t xml:space="preserve"> Form</w:t>
      </w:r>
      <w:r w:rsidRPr="00E03F5D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US" w:eastAsia="de-DE"/>
        </w:rPr>
        <w:t xml:space="preserve"> for Assignment of a Master-Thesis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US" w:eastAsia="de-DE"/>
        </w:rPr>
        <w:t xml:space="preserve"> Topic by the Chairman of the Examination Commission INFOTECH</w:t>
      </w:r>
    </w:p>
    <w:p w:rsidR="0022078B" w:rsidRPr="00E03F5D" w:rsidRDefault="008213D5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8213D5">
        <w:rPr>
          <w:rFonts w:ascii="Times New Roman" w:eastAsia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0160</wp:posOffset>
                </wp:positionV>
                <wp:extent cx="2286000" cy="609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D5" w:rsidRPr="00F01018" w:rsidRDefault="008213D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01018">
                              <w:rPr>
                                <w:color w:val="808080" w:themeColor="background1" w:themeShade="80"/>
                                <w:lang w:val="en-US"/>
                              </w:rPr>
                              <w:t>This information is to be filled out by the student. Please fill out without brack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15pt;margin-top:.8pt;width:180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">
                <v:textbox>
                  <w:txbxContent>
                    <w:p w:rsidR="008213D5" w:rsidRPr="00F01018" w:rsidRDefault="008213D5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F01018">
                        <w:rPr>
                          <w:color w:val="808080" w:themeColor="background1" w:themeShade="80"/>
                          <w:lang w:val="en-US"/>
                        </w:rPr>
                        <w:t>This information is to be filled out by the student. Please fill out without bracke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078B" w:rsidRPr="003105AE" w:rsidRDefault="008213D5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6035</wp:posOffset>
                </wp:positionV>
                <wp:extent cx="314325" cy="133350"/>
                <wp:effectExtent l="19050" t="19050" r="28575" b="3810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DA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229.15pt;margin-top:2.05pt;width:24.75pt;height:1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" adj="4582" fillcolor="#5b9bd5 [3204]" strokecolor="#1f4d78 [1604]" strokeweight="1pt"/>
            </w:pict>
          </mc:Fallback>
        </mc:AlternateContent>
      </w:r>
      <w:r w:rsidR="0022078B" w:rsidRPr="003105AE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Ref.:</w:t>
      </w:r>
      <w:r w:rsidR="009A3C12" w:rsidRPr="003105AE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</w:t>
      </w:r>
      <w:r w:rsidR="00E03F5D" w:rsidRPr="003105AE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[Name], [ID]</w:t>
      </w:r>
      <w:r w:rsidR="007C22E1" w:rsidRPr="003105AE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, [</w:t>
      </w:r>
      <w:proofErr w:type="spellStart"/>
      <w:r w:rsidR="007C22E1" w:rsidRPr="003105AE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TermCount</w:t>
      </w:r>
      <w:proofErr w:type="spellEnd"/>
      <w:r w:rsidR="007C22E1" w:rsidRPr="003105AE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]</w:t>
      </w:r>
      <w:r w:rsidR="003105AE" w:rsidRPr="003105AE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, [Major]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       </w:t>
      </w:r>
    </w:p>
    <w:p w:rsidR="00E03F5D" w:rsidRPr="000452BC" w:rsidRDefault="008213D5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DEB9A" wp14:editId="7E2439C0">
                <wp:simplePos x="0" y="0"/>
                <wp:positionH relativeFrom="column">
                  <wp:posOffset>2919730</wp:posOffset>
                </wp:positionH>
                <wp:positionV relativeFrom="paragraph">
                  <wp:posOffset>12700</wp:posOffset>
                </wp:positionV>
                <wp:extent cx="314325" cy="133350"/>
                <wp:effectExtent l="19050" t="19050" r="28575" b="381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4C84" id="Left Arrow 5" o:spid="_x0000_s1026" type="#_x0000_t66" style="position:absolute;margin-left:229.9pt;margin-top:1pt;width:24.75pt;height:1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" adj="4582" fillcolor="#5b9bd5 [3204]" strokecolor="#1f4d78 [1604]" strokeweight="1pt"/>
            </w:pict>
          </mc:Fallback>
        </mc:AlternateContent>
      </w:r>
      <w:r w:rsidR="00E03F5D" w:rsidRPr="000452BC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Submission date: </w:t>
      </w:r>
      <w:r w:rsidR="006017DA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[Date</w:t>
      </w:r>
      <w:r w:rsidR="006017DA" w:rsidRPr="003105AE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                                     </w:t>
      </w:r>
    </w:p>
    <w:p w:rsidR="007C22E1" w:rsidRPr="000452BC" w:rsidRDefault="007C22E1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7C22E1" w:rsidRPr="007C22E1" w:rsidRDefault="007C22E1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 hereby confirm that I have taken note of the fact that the assignment of a Master's thesis by the </w:t>
      </w:r>
      <w:r w:rsidR="00B4314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hairman of the Examination Commission</w:t>
      </w: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can only be completed if I have been able to furnish sufficient evidence by means of documents proving that I have searched for a Master's thesis on my own and have been rejected.</w:t>
      </w:r>
    </w:p>
    <w:p w:rsidR="007C22E1" w:rsidRPr="007C22E1" w:rsidRDefault="008213D5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213D5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161290</wp:posOffset>
                </wp:positionV>
                <wp:extent cx="103822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D5" w:rsidRPr="00F01018" w:rsidRDefault="008213D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01018">
                              <w:rPr>
                                <w:color w:val="808080" w:themeColor="background1" w:themeShade="80"/>
                              </w:rPr>
                              <w:t>Basic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5.15pt;margin-top:12.7pt;width:81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">
                <v:textbox>
                  <w:txbxContent>
                    <w:p w:rsidR="008213D5" w:rsidRPr="00F01018" w:rsidRDefault="008213D5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F01018">
                        <w:rPr>
                          <w:color w:val="808080" w:themeColor="background1" w:themeShade="80"/>
                        </w:rPr>
                        <w:t>Basic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2E1" w:rsidRPr="007C22E1" w:rsidRDefault="008213D5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27048" wp14:editId="733A73C3">
                <wp:simplePos x="0" y="0"/>
                <wp:positionH relativeFrom="column">
                  <wp:posOffset>4167505</wp:posOffset>
                </wp:positionH>
                <wp:positionV relativeFrom="paragraph">
                  <wp:posOffset>33655</wp:posOffset>
                </wp:positionV>
                <wp:extent cx="314325" cy="133350"/>
                <wp:effectExtent l="19050" t="19050" r="28575" b="3810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A683" id="Left Arrow 6" o:spid="_x0000_s1026" type="#_x0000_t66" style="position:absolute;margin-left:328.15pt;margin-top:2.65pt;width:24.7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" adj="4582" fillcolor="#5b9bd5 [3204]" strokecolor="#1f4d78 [1604]" strokeweight="1pt"/>
            </w:pict>
          </mc:Fallback>
        </mc:AlternateContent>
      </w:r>
      <w:r w:rsidR="007C22E1"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 have also attached the following necessary documents: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 (14 pages)</w:t>
      </w:r>
    </w:p>
    <w:p w:rsidR="007C22E1" w:rsidRPr="007C22E1" w:rsidRDefault="007C22E1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C22E1" w:rsidRPr="007C22E1" w:rsidRDefault="007C22E1" w:rsidP="007C22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 short explanation of my situation with 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y </w:t>
      </w: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riginal signature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        (p</w:t>
      </w:r>
      <w:r w:rsidR="000452B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ge 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)</w:t>
      </w:r>
    </w:p>
    <w:p w:rsidR="007C22E1" w:rsidRPr="007C22E1" w:rsidRDefault="007C22E1" w:rsidP="007C22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 current transcript that shows grades and credit points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                    (p</w:t>
      </w:r>
      <w:r w:rsidR="000452B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ge 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2)</w:t>
      </w:r>
    </w:p>
    <w:p w:rsidR="007C22E1" w:rsidRPr="007C22E1" w:rsidRDefault="007C22E1" w:rsidP="007C22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 filled in table showing the previous contact with the institutes.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  (p</w:t>
      </w:r>
      <w:r w:rsidR="000452B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ge 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3)</w:t>
      </w:r>
    </w:p>
    <w:p w:rsidR="007C22E1" w:rsidRDefault="007C22E1" w:rsidP="007C22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 copy of each topic (description as provided by the institute) for which I have applied.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p</w:t>
      </w:r>
      <w:r w:rsidR="000452B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ge 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</w:t>
      </w:r>
      <w:r w:rsidR="00F010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="00F010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</w:t>
      </w:r>
      <w:r w:rsidR="000452B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ge </w:t>
      </w:r>
      <w:r w:rsidR="003105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4)</w:t>
      </w:r>
    </w:p>
    <w:p w:rsidR="007C22E1" w:rsidRDefault="007C22E1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C22E1" w:rsidRPr="007C22E1" w:rsidRDefault="007C22E1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 also </w:t>
      </w:r>
      <w:r w:rsidR="006E208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ccept</w:t>
      </w: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at:</w:t>
      </w:r>
    </w:p>
    <w:p w:rsidR="007C22E1" w:rsidRPr="007C22E1" w:rsidRDefault="007C22E1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C22E1" w:rsidRPr="007C22E1" w:rsidRDefault="007C22E1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is assignment process, </w:t>
      </w:r>
      <w:r w:rsidRPr="003105A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e-DE"/>
        </w:rPr>
        <w:t>no external master thesis topics are supported</w:t>
      </w: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Institutes that I have contacted regarding the supervision and grading of an </w:t>
      </w:r>
      <w:r w:rsidRPr="003105A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e-DE"/>
        </w:rPr>
        <w:t>external topic will not be considered</w:t>
      </w: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</w:t>
      </w:r>
      <w:r w:rsidRPr="003105A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e-DE"/>
        </w:rPr>
        <w:t xml:space="preserve">will be marked or removed when the INFOTECH Office </w:t>
      </w:r>
      <w:r w:rsidR="003105AE" w:rsidRPr="003105A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e-DE"/>
        </w:rPr>
        <w:t>pre-</w:t>
      </w:r>
      <w:r w:rsidRPr="003105A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de-DE"/>
        </w:rPr>
        <w:t xml:space="preserve">examines </w:t>
      </w: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 application.</w:t>
      </w:r>
    </w:p>
    <w:p w:rsidR="007C22E1" w:rsidRPr="007C22E1" w:rsidRDefault="007C22E1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C22E1" w:rsidRDefault="007C22E1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y submitting and signing the application, I accept the above-mentioned conditions and accept that if the conditions of the application are violated, the application will not be successfully completed and a revised version of the application must be submitted.</w:t>
      </w:r>
    </w:p>
    <w:p w:rsidR="007C22E1" w:rsidRPr="007C22E1" w:rsidRDefault="007C22E1" w:rsidP="007C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22078B" w:rsidRDefault="00C82B92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Before handing in this document you should have contacted at least 10 persons for a topic. Those persons can include profes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ors, PhD-students, and other staff of the institute you are applying for </w:t>
      </w:r>
      <w:r w:rsidR="00B43147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however the grading has to be carried out by a “full” professor according to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the INFOTECH regulation.</w:t>
      </w:r>
      <w:r w:rsidR="00B43147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See </w:t>
      </w:r>
      <w:hyperlink r:id="rId8" w:history="1">
        <w:r w:rsidR="00B43147" w:rsidRPr="00D7771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eastAsia="de-DE"/>
          </w:rPr>
          <w:t>“lecturers”</w:t>
        </w:r>
      </w:hyperlink>
      <w:r w:rsidR="00B43147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on our website for a list of professors and therefore Institutes that are eligible to grade your thesis. </w:t>
      </w:r>
    </w:p>
    <w:p w:rsidR="00C82B92" w:rsidRDefault="00C82B92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C82B92" w:rsidRDefault="00C82B92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C82B92" w:rsidRDefault="00C82B92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_________________________</w:t>
      </w:r>
    </w:p>
    <w:p w:rsidR="00C82B92" w:rsidRDefault="00C82B92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Signature Student</w:t>
      </w:r>
    </w:p>
    <w:p w:rsidR="00C82B92" w:rsidRDefault="00C82B92" w:rsidP="0022078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C82B92" w:rsidRDefault="00C82B92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To be filled by the INFOTECH Office</w:t>
      </w:r>
    </w:p>
    <w:p w:rsidR="00C82B92" w:rsidRDefault="00C82B92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The request has been pre-checked by the INFOTE</w:t>
      </w:r>
      <w:r w:rsidR="00845468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CH Office and is </w:t>
      </w:r>
    </w:p>
    <w:p w:rsidR="006E2081" w:rsidRDefault="006E2081" w:rsidP="006E2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6E2081" w:rsidRDefault="006E2081" w:rsidP="006E20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complete / valid   </w:t>
      </w:r>
    </w:p>
    <w:p w:rsidR="006E2081" w:rsidRPr="006E2081" w:rsidRDefault="006E2081" w:rsidP="006E20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incomplete / invalid                     Date:                                                   Signature:</w:t>
      </w:r>
    </w:p>
    <w:p w:rsidR="006E2081" w:rsidRDefault="006E2081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006540" w:rsidRPr="00E03F5D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E03F5D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US" w:eastAsia="de-DE"/>
        </w:rPr>
        <w:t>Request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US" w:eastAsia="de-DE"/>
        </w:rPr>
        <w:t xml:space="preserve"> Form</w:t>
      </w:r>
      <w:r w:rsidRPr="00E03F5D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US" w:eastAsia="de-DE"/>
        </w:rPr>
        <w:t xml:space="preserve"> for Assignment of a Master-Thesis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US" w:eastAsia="de-DE"/>
        </w:rPr>
        <w:t xml:space="preserve"> Topic by the Chairman of the Examination Commission INFOTECH</w:t>
      </w:r>
    </w:p>
    <w:p w:rsidR="006E2081" w:rsidRPr="008213D5" w:rsidRDefault="006E2081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8213D5" w:rsidRDefault="00006540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Page 1:</w:t>
      </w:r>
    </w:p>
    <w:p w:rsidR="00006540" w:rsidRDefault="00006540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Brief Explanation of the Case</w:t>
      </w:r>
    </w:p>
    <w:p w:rsidR="006E2081" w:rsidRDefault="006E2081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  </w:t>
      </w:r>
    </w:p>
    <w:p w:rsidR="00845468" w:rsidRDefault="00845468" w:rsidP="00220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845468" w:rsidRPr="00006540" w:rsidRDefault="00006540" w:rsidP="0022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nter text here…</w:t>
      </w:r>
    </w:p>
    <w:p w:rsidR="0022078B" w:rsidRPr="007C22E1" w:rsidRDefault="0022078B" w:rsidP="0022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E03F5D" w:rsidRPr="007C22E1" w:rsidRDefault="00E03F5D" w:rsidP="009A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E03F5D" w:rsidRPr="007C22E1" w:rsidRDefault="00E03F5D" w:rsidP="009A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E03F5D" w:rsidRPr="007C22E1" w:rsidRDefault="00E03F5D" w:rsidP="009A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9A3C12" w:rsidRPr="007C22E1" w:rsidRDefault="00943299" w:rsidP="009A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C22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CF7AB1" w:rsidRPr="007C22E1" w:rsidRDefault="00CF7AB1" w:rsidP="009A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CF7AB1" w:rsidRPr="007C22E1" w:rsidRDefault="00CF7AB1" w:rsidP="009A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9A3C12" w:rsidRPr="007C22E1" w:rsidRDefault="009A3C12" w:rsidP="009A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9A3C12" w:rsidRPr="007C22E1" w:rsidRDefault="009A3C12" w:rsidP="009A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9A3C12" w:rsidRPr="007C22E1" w:rsidRDefault="009A3C12" w:rsidP="009A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9A3C12" w:rsidRDefault="009A3C12" w:rsidP="009A3C12">
      <w:pPr>
        <w:spacing w:after="0" w:line="240" w:lineRule="auto"/>
        <w:rPr>
          <w:lang w:val="en-US"/>
        </w:rPr>
      </w:pPr>
    </w:p>
    <w:p w:rsidR="008213D5" w:rsidRDefault="008213D5" w:rsidP="009A3C12">
      <w:pPr>
        <w:spacing w:after="0" w:line="240" w:lineRule="auto"/>
        <w:rPr>
          <w:lang w:val="en-US"/>
        </w:rPr>
      </w:pPr>
    </w:p>
    <w:p w:rsidR="008213D5" w:rsidRDefault="008213D5" w:rsidP="009A3C12">
      <w:pPr>
        <w:spacing w:after="0" w:line="240" w:lineRule="auto"/>
        <w:rPr>
          <w:lang w:val="en-US"/>
        </w:rPr>
      </w:pPr>
    </w:p>
    <w:p w:rsidR="008213D5" w:rsidRDefault="008213D5" w:rsidP="009A3C12">
      <w:pPr>
        <w:spacing w:after="0" w:line="240" w:lineRule="auto"/>
        <w:rPr>
          <w:lang w:val="en-US"/>
        </w:rPr>
      </w:pPr>
    </w:p>
    <w:p w:rsidR="008213D5" w:rsidRDefault="008213D5" w:rsidP="009A3C12">
      <w:pPr>
        <w:spacing w:after="0" w:line="240" w:lineRule="auto"/>
        <w:rPr>
          <w:lang w:val="en-US"/>
        </w:rPr>
      </w:pPr>
    </w:p>
    <w:p w:rsidR="008213D5" w:rsidRDefault="008213D5" w:rsidP="009A3C12">
      <w:pPr>
        <w:spacing w:after="0" w:line="240" w:lineRule="auto"/>
        <w:rPr>
          <w:lang w:val="en-US"/>
        </w:rPr>
      </w:pPr>
    </w:p>
    <w:p w:rsidR="008213D5" w:rsidRDefault="008213D5" w:rsidP="009A3C12">
      <w:pPr>
        <w:spacing w:after="0" w:line="240" w:lineRule="auto"/>
        <w:rPr>
          <w:lang w:val="en-US"/>
        </w:rPr>
      </w:pPr>
      <w:r>
        <w:rPr>
          <w:lang w:val="en-US"/>
        </w:rPr>
        <w:t>Date:</w:t>
      </w:r>
    </w:p>
    <w:p w:rsidR="008213D5" w:rsidRDefault="008213D5" w:rsidP="009A3C12">
      <w:pPr>
        <w:spacing w:after="0" w:line="240" w:lineRule="auto"/>
        <w:rPr>
          <w:lang w:val="en-US"/>
        </w:rPr>
      </w:pPr>
    </w:p>
    <w:p w:rsidR="008213D5" w:rsidRDefault="008213D5" w:rsidP="009A3C12">
      <w:pPr>
        <w:spacing w:after="0" w:line="240" w:lineRule="auto"/>
        <w:rPr>
          <w:lang w:val="en-US"/>
        </w:rPr>
      </w:pPr>
      <w:r>
        <w:rPr>
          <w:lang w:val="en-US"/>
        </w:rPr>
        <w:t>Name:</w:t>
      </w:r>
    </w:p>
    <w:p w:rsidR="008464DD" w:rsidRDefault="008464DD" w:rsidP="009A3C12">
      <w:pPr>
        <w:spacing w:after="0" w:line="240" w:lineRule="auto"/>
        <w:rPr>
          <w:lang w:val="en-US"/>
        </w:rPr>
      </w:pPr>
    </w:p>
    <w:p w:rsidR="008464DD" w:rsidRDefault="008464DD" w:rsidP="009A3C12">
      <w:pPr>
        <w:spacing w:after="0" w:line="240" w:lineRule="auto"/>
        <w:rPr>
          <w:lang w:val="en-US"/>
        </w:rPr>
      </w:pPr>
      <w:r>
        <w:rPr>
          <w:lang w:val="en-US"/>
        </w:rPr>
        <w:t>E-mail for contact:</w:t>
      </w:r>
    </w:p>
    <w:p w:rsidR="008464DD" w:rsidRDefault="008464DD" w:rsidP="009A3C12">
      <w:pPr>
        <w:spacing w:after="0" w:line="240" w:lineRule="auto"/>
        <w:rPr>
          <w:lang w:val="en-US"/>
        </w:rPr>
      </w:pPr>
    </w:p>
    <w:p w:rsidR="008464DD" w:rsidRDefault="008464DD" w:rsidP="009A3C12">
      <w:pPr>
        <w:spacing w:after="0" w:line="240" w:lineRule="auto"/>
        <w:rPr>
          <w:lang w:val="en-US"/>
        </w:rPr>
      </w:pPr>
      <w:r>
        <w:rPr>
          <w:lang w:val="en-US"/>
        </w:rPr>
        <w:t>Cell Phone or Phone for contact:</w:t>
      </w:r>
    </w:p>
    <w:p w:rsidR="008213D5" w:rsidRDefault="008213D5" w:rsidP="009A3C12">
      <w:pPr>
        <w:spacing w:after="0" w:line="240" w:lineRule="auto"/>
        <w:rPr>
          <w:lang w:val="en-US"/>
        </w:rPr>
      </w:pPr>
    </w:p>
    <w:p w:rsidR="008213D5" w:rsidRDefault="008213D5" w:rsidP="009A3C12">
      <w:pPr>
        <w:spacing w:after="0" w:line="240" w:lineRule="auto"/>
        <w:rPr>
          <w:lang w:val="en-US"/>
        </w:rPr>
      </w:pPr>
      <w:r>
        <w:rPr>
          <w:lang w:val="en-US"/>
        </w:rPr>
        <w:t>Signature:</w:t>
      </w: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Default="00006540" w:rsidP="009A3C12">
      <w:pPr>
        <w:spacing w:after="0" w:line="240" w:lineRule="auto"/>
        <w:rPr>
          <w:lang w:val="en-US"/>
        </w:rPr>
      </w:pPr>
    </w:p>
    <w:p w:rsidR="00006540" w:rsidRPr="008213D5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Page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:</w:t>
      </w: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Transcript</w:t>
      </w: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is is just a dummy page and should be replaced by your transcript.</w:t>
      </w: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B72413" w:rsidRDefault="00B72413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B72413" w:rsidRDefault="00B72413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lastRenderedPageBreak/>
        <w:t>Page 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:</w:t>
      </w:r>
    </w:p>
    <w:p w:rsidR="00006540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Table of Correspondence</w:t>
      </w:r>
    </w:p>
    <w:p w:rsidR="00006540" w:rsidRPr="00B72413" w:rsidRDefault="00006540" w:rsidP="0000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2"/>
        <w:gridCol w:w="1564"/>
        <w:gridCol w:w="1436"/>
        <w:gridCol w:w="1557"/>
        <w:gridCol w:w="1413"/>
      </w:tblGrid>
      <w:tr w:rsidR="008774E9" w:rsidRPr="00B72413" w:rsidTr="008464DD">
        <w:tc>
          <w:tcPr>
            <w:tcW w:w="1570" w:type="dxa"/>
            <w:shd w:val="clear" w:color="auto" w:fill="D9D9D9" w:themeFill="background1" w:themeFillShade="D9"/>
          </w:tcPr>
          <w:p w:rsidR="008774E9" w:rsidRPr="00B72413" w:rsidRDefault="008774E9" w:rsidP="009A3C12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774E9" w:rsidRPr="00B72413" w:rsidRDefault="008774E9" w:rsidP="009A3C12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774E9" w:rsidRPr="00B72413" w:rsidRDefault="008774E9" w:rsidP="009A3C12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8774E9" w:rsidRPr="00B72413" w:rsidRDefault="008774E9" w:rsidP="009A3C12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 xml:space="preserve">    E / P / 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774E9" w:rsidRPr="00B72413" w:rsidRDefault="008774E9" w:rsidP="009A3C12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Date of Contac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774E9" w:rsidRPr="00B72413" w:rsidRDefault="008774E9" w:rsidP="009A3C1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Tag</w:t>
            </w:r>
          </w:p>
        </w:tc>
      </w:tr>
      <w:tr w:rsidR="008774E9" w:rsidRPr="00B72413" w:rsidTr="008774E9">
        <w:tc>
          <w:tcPr>
            <w:tcW w:w="1570" w:type="dxa"/>
          </w:tcPr>
          <w:p w:rsidR="008774E9" w:rsidRPr="00B72413" w:rsidRDefault="008774E9" w:rsidP="009A3C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</w:tcPr>
          <w:p w:rsidR="008774E9" w:rsidRPr="00B72413" w:rsidRDefault="008774E9" w:rsidP="009A3C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774E9" w:rsidRPr="00B72413" w:rsidRDefault="008774E9" w:rsidP="009A3C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:rsidR="008774E9" w:rsidRPr="00B72413" w:rsidRDefault="008774E9" w:rsidP="009A3C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8774E9" w:rsidRPr="00B72413" w:rsidRDefault="008774E9" w:rsidP="009A3C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:rsidR="008774E9" w:rsidRPr="00B72413" w:rsidRDefault="008774E9" w:rsidP="009A3C12">
            <w:pPr>
              <w:rPr>
                <w:sz w:val="18"/>
                <w:szCs w:val="18"/>
                <w:lang w:val="en-US"/>
              </w:rPr>
            </w:pPr>
          </w:p>
        </w:tc>
      </w:tr>
      <w:tr w:rsidR="008464DD" w:rsidRPr="00B72413" w:rsidTr="008464DD">
        <w:tc>
          <w:tcPr>
            <w:tcW w:w="9062" w:type="dxa"/>
            <w:gridSpan w:val="6"/>
            <w:shd w:val="clear" w:color="auto" w:fill="D9D9D9" w:themeFill="background1" w:themeFillShade="D9"/>
          </w:tcPr>
          <w:p w:rsidR="008464DD" w:rsidRPr="00B72413" w:rsidRDefault="008464DD" w:rsidP="009A3C12">
            <w:pPr>
              <w:rPr>
                <w:sz w:val="18"/>
                <w:szCs w:val="18"/>
                <w:lang w:val="en-US"/>
              </w:rPr>
            </w:pPr>
            <w:r w:rsidRPr="00B72413">
              <w:rPr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Pr="00B72413">
              <w:rPr>
                <w:sz w:val="18"/>
                <w:szCs w:val="18"/>
                <w:lang w:val="en-US"/>
              </w:rPr>
              <w:t xml:space="preserve"> </w:t>
            </w:r>
            <w:r w:rsidRPr="008464DD">
              <w:rPr>
                <w:b/>
                <w:sz w:val="18"/>
                <w:szCs w:val="18"/>
                <w:shd w:val="clear" w:color="auto" w:fill="D9D9D9" w:themeFill="background1" w:themeFillShade="D9"/>
                <w:lang w:val="en-US"/>
              </w:rPr>
              <w:t>Reason of Rejection</w:t>
            </w:r>
          </w:p>
        </w:tc>
      </w:tr>
      <w:tr w:rsidR="008464DD" w:rsidRPr="00B72413" w:rsidTr="009E0C28">
        <w:tc>
          <w:tcPr>
            <w:tcW w:w="9062" w:type="dxa"/>
            <w:gridSpan w:val="6"/>
          </w:tcPr>
          <w:p w:rsidR="008464DD" w:rsidRPr="00B72413" w:rsidRDefault="008464DD" w:rsidP="009A3C12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006540" w:rsidRDefault="00006540" w:rsidP="009A3C1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2"/>
        <w:gridCol w:w="1564"/>
        <w:gridCol w:w="1436"/>
        <w:gridCol w:w="1557"/>
        <w:gridCol w:w="1413"/>
      </w:tblGrid>
      <w:tr w:rsidR="008464DD" w:rsidRPr="00B72413" w:rsidTr="004460B5">
        <w:tc>
          <w:tcPr>
            <w:tcW w:w="1570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 xml:space="preserve">    E / P / 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Date of Contac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Tag</w:t>
            </w:r>
          </w:p>
        </w:tc>
      </w:tr>
      <w:tr w:rsidR="008464DD" w:rsidRPr="00B72413" w:rsidTr="004460B5">
        <w:tc>
          <w:tcPr>
            <w:tcW w:w="1570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  <w:tr w:rsidR="008464DD" w:rsidRPr="00B72413" w:rsidTr="004460B5">
        <w:tc>
          <w:tcPr>
            <w:tcW w:w="9062" w:type="dxa"/>
            <w:gridSpan w:val="6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  <w:r w:rsidRPr="00B72413">
              <w:rPr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Pr="00B72413">
              <w:rPr>
                <w:sz w:val="18"/>
                <w:szCs w:val="18"/>
                <w:lang w:val="en-US"/>
              </w:rPr>
              <w:t xml:space="preserve"> </w:t>
            </w:r>
            <w:r w:rsidRPr="008464DD">
              <w:rPr>
                <w:b/>
                <w:sz w:val="18"/>
                <w:szCs w:val="18"/>
                <w:shd w:val="clear" w:color="auto" w:fill="D9D9D9" w:themeFill="background1" w:themeFillShade="D9"/>
                <w:lang w:val="en-US"/>
              </w:rPr>
              <w:t>Reason of Rejection</w:t>
            </w:r>
          </w:p>
        </w:tc>
      </w:tr>
      <w:tr w:rsidR="008464DD" w:rsidRPr="00B72413" w:rsidTr="004460B5">
        <w:tc>
          <w:tcPr>
            <w:tcW w:w="9062" w:type="dxa"/>
            <w:gridSpan w:val="6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464DD" w:rsidRDefault="008464DD" w:rsidP="009A3C1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2"/>
        <w:gridCol w:w="1564"/>
        <w:gridCol w:w="1436"/>
        <w:gridCol w:w="1557"/>
        <w:gridCol w:w="1413"/>
      </w:tblGrid>
      <w:tr w:rsidR="008464DD" w:rsidRPr="00B72413" w:rsidTr="004460B5">
        <w:tc>
          <w:tcPr>
            <w:tcW w:w="1570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 xml:space="preserve">    E / P / 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Date of Contac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Tag</w:t>
            </w:r>
          </w:p>
        </w:tc>
      </w:tr>
      <w:tr w:rsidR="008464DD" w:rsidRPr="00B72413" w:rsidTr="004460B5">
        <w:tc>
          <w:tcPr>
            <w:tcW w:w="1570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  <w:tr w:rsidR="008464DD" w:rsidRPr="00B72413" w:rsidTr="004460B5">
        <w:tc>
          <w:tcPr>
            <w:tcW w:w="9062" w:type="dxa"/>
            <w:gridSpan w:val="6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  <w:r w:rsidRPr="00B72413">
              <w:rPr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Pr="00B72413">
              <w:rPr>
                <w:sz w:val="18"/>
                <w:szCs w:val="18"/>
                <w:lang w:val="en-US"/>
              </w:rPr>
              <w:t xml:space="preserve"> </w:t>
            </w:r>
            <w:r w:rsidRPr="008464DD">
              <w:rPr>
                <w:b/>
                <w:sz w:val="18"/>
                <w:szCs w:val="18"/>
                <w:shd w:val="clear" w:color="auto" w:fill="D9D9D9" w:themeFill="background1" w:themeFillShade="D9"/>
                <w:lang w:val="en-US"/>
              </w:rPr>
              <w:t>Reason of Rejection</w:t>
            </w:r>
          </w:p>
        </w:tc>
      </w:tr>
      <w:tr w:rsidR="008464DD" w:rsidRPr="00B72413" w:rsidTr="004460B5">
        <w:tc>
          <w:tcPr>
            <w:tcW w:w="9062" w:type="dxa"/>
            <w:gridSpan w:val="6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464DD" w:rsidRDefault="008464DD" w:rsidP="009A3C1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2"/>
        <w:gridCol w:w="1564"/>
        <w:gridCol w:w="1436"/>
        <w:gridCol w:w="1557"/>
        <w:gridCol w:w="1413"/>
      </w:tblGrid>
      <w:tr w:rsidR="008464DD" w:rsidRPr="00B72413" w:rsidTr="004460B5">
        <w:tc>
          <w:tcPr>
            <w:tcW w:w="1570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 xml:space="preserve">    E / P / 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Date of Contac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Tag</w:t>
            </w:r>
          </w:p>
        </w:tc>
      </w:tr>
      <w:tr w:rsidR="008464DD" w:rsidRPr="00B72413" w:rsidTr="004460B5">
        <w:tc>
          <w:tcPr>
            <w:tcW w:w="1570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  <w:tr w:rsidR="008464DD" w:rsidRPr="00B72413" w:rsidTr="004460B5">
        <w:tc>
          <w:tcPr>
            <w:tcW w:w="9062" w:type="dxa"/>
            <w:gridSpan w:val="6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  <w:r w:rsidRPr="00B72413">
              <w:rPr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Pr="00B72413">
              <w:rPr>
                <w:sz w:val="18"/>
                <w:szCs w:val="18"/>
                <w:lang w:val="en-US"/>
              </w:rPr>
              <w:t xml:space="preserve"> </w:t>
            </w:r>
            <w:r w:rsidRPr="008464DD">
              <w:rPr>
                <w:b/>
                <w:sz w:val="18"/>
                <w:szCs w:val="18"/>
                <w:shd w:val="clear" w:color="auto" w:fill="D9D9D9" w:themeFill="background1" w:themeFillShade="D9"/>
                <w:lang w:val="en-US"/>
              </w:rPr>
              <w:t>Reason of Rejection</w:t>
            </w:r>
          </w:p>
        </w:tc>
      </w:tr>
      <w:tr w:rsidR="008464DD" w:rsidRPr="00B72413" w:rsidTr="004460B5">
        <w:tc>
          <w:tcPr>
            <w:tcW w:w="9062" w:type="dxa"/>
            <w:gridSpan w:val="6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464DD" w:rsidRDefault="008464DD" w:rsidP="009A3C1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2"/>
        <w:gridCol w:w="1564"/>
        <w:gridCol w:w="1436"/>
        <w:gridCol w:w="1557"/>
        <w:gridCol w:w="1413"/>
      </w:tblGrid>
      <w:tr w:rsidR="008464DD" w:rsidRPr="00B72413" w:rsidTr="004460B5">
        <w:tc>
          <w:tcPr>
            <w:tcW w:w="1570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 xml:space="preserve">    E / P / 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Date of Contac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Tag</w:t>
            </w:r>
          </w:p>
        </w:tc>
      </w:tr>
      <w:tr w:rsidR="008464DD" w:rsidRPr="00B72413" w:rsidTr="004460B5">
        <w:tc>
          <w:tcPr>
            <w:tcW w:w="1570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  <w:tr w:rsidR="008464DD" w:rsidRPr="00B72413" w:rsidTr="004460B5">
        <w:tc>
          <w:tcPr>
            <w:tcW w:w="9062" w:type="dxa"/>
            <w:gridSpan w:val="6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  <w:r w:rsidRPr="00B72413">
              <w:rPr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Pr="00B72413">
              <w:rPr>
                <w:sz w:val="18"/>
                <w:szCs w:val="18"/>
                <w:lang w:val="en-US"/>
              </w:rPr>
              <w:t xml:space="preserve"> </w:t>
            </w:r>
            <w:r w:rsidRPr="008464DD">
              <w:rPr>
                <w:b/>
                <w:sz w:val="18"/>
                <w:szCs w:val="18"/>
                <w:shd w:val="clear" w:color="auto" w:fill="D9D9D9" w:themeFill="background1" w:themeFillShade="D9"/>
                <w:lang w:val="en-US"/>
              </w:rPr>
              <w:t>Reason of Rejection</w:t>
            </w:r>
          </w:p>
        </w:tc>
      </w:tr>
      <w:tr w:rsidR="008464DD" w:rsidRPr="00B72413" w:rsidTr="004460B5">
        <w:tc>
          <w:tcPr>
            <w:tcW w:w="9062" w:type="dxa"/>
            <w:gridSpan w:val="6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464DD" w:rsidRDefault="008464DD" w:rsidP="009A3C1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2"/>
        <w:gridCol w:w="1564"/>
        <w:gridCol w:w="1436"/>
        <w:gridCol w:w="1557"/>
        <w:gridCol w:w="1413"/>
      </w:tblGrid>
      <w:tr w:rsidR="008464DD" w:rsidRPr="00B72413" w:rsidTr="004460B5">
        <w:tc>
          <w:tcPr>
            <w:tcW w:w="1570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 xml:space="preserve">    E / P / 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Date of Contac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Tag</w:t>
            </w:r>
          </w:p>
        </w:tc>
      </w:tr>
      <w:tr w:rsidR="008464DD" w:rsidRPr="00B72413" w:rsidTr="004460B5">
        <w:tc>
          <w:tcPr>
            <w:tcW w:w="1570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  <w:tr w:rsidR="008464DD" w:rsidRPr="00B72413" w:rsidTr="004460B5">
        <w:tc>
          <w:tcPr>
            <w:tcW w:w="9062" w:type="dxa"/>
            <w:gridSpan w:val="6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  <w:r w:rsidRPr="00B72413">
              <w:rPr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Pr="00B72413">
              <w:rPr>
                <w:sz w:val="18"/>
                <w:szCs w:val="18"/>
                <w:lang w:val="en-US"/>
              </w:rPr>
              <w:t xml:space="preserve"> </w:t>
            </w:r>
            <w:r w:rsidRPr="008464DD">
              <w:rPr>
                <w:b/>
                <w:sz w:val="18"/>
                <w:szCs w:val="18"/>
                <w:shd w:val="clear" w:color="auto" w:fill="D9D9D9" w:themeFill="background1" w:themeFillShade="D9"/>
                <w:lang w:val="en-US"/>
              </w:rPr>
              <w:t>Reason of Rejection</w:t>
            </w:r>
          </w:p>
        </w:tc>
      </w:tr>
      <w:tr w:rsidR="008464DD" w:rsidRPr="00B72413" w:rsidTr="004460B5">
        <w:tc>
          <w:tcPr>
            <w:tcW w:w="9062" w:type="dxa"/>
            <w:gridSpan w:val="6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464DD" w:rsidRDefault="008464DD" w:rsidP="009A3C1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2"/>
        <w:gridCol w:w="1564"/>
        <w:gridCol w:w="1436"/>
        <w:gridCol w:w="1557"/>
        <w:gridCol w:w="1413"/>
      </w:tblGrid>
      <w:tr w:rsidR="008464DD" w:rsidRPr="00B72413" w:rsidTr="004460B5">
        <w:tc>
          <w:tcPr>
            <w:tcW w:w="1570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 xml:space="preserve">    E / P / 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Date of Contac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Tag</w:t>
            </w:r>
          </w:p>
        </w:tc>
      </w:tr>
      <w:tr w:rsidR="008464DD" w:rsidRPr="00B72413" w:rsidTr="004460B5">
        <w:tc>
          <w:tcPr>
            <w:tcW w:w="1570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  <w:tr w:rsidR="008464DD" w:rsidRPr="00B72413" w:rsidTr="004460B5">
        <w:tc>
          <w:tcPr>
            <w:tcW w:w="9062" w:type="dxa"/>
            <w:gridSpan w:val="6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  <w:r w:rsidRPr="00B72413">
              <w:rPr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Pr="00B72413">
              <w:rPr>
                <w:sz w:val="18"/>
                <w:szCs w:val="18"/>
                <w:lang w:val="en-US"/>
              </w:rPr>
              <w:t xml:space="preserve"> </w:t>
            </w:r>
            <w:r w:rsidRPr="008464DD">
              <w:rPr>
                <w:b/>
                <w:sz w:val="18"/>
                <w:szCs w:val="18"/>
                <w:shd w:val="clear" w:color="auto" w:fill="D9D9D9" w:themeFill="background1" w:themeFillShade="D9"/>
                <w:lang w:val="en-US"/>
              </w:rPr>
              <w:t>Reason of Rejection</w:t>
            </w:r>
          </w:p>
        </w:tc>
      </w:tr>
      <w:tr w:rsidR="008464DD" w:rsidRPr="00B72413" w:rsidTr="004460B5">
        <w:tc>
          <w:tcPr>
            <w:tcW w:w="9062" w:type="dxa"/>
            <w:gridSpan w:val="6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464DD" w:rsidRDefault="008464DD" w:rsidP="009A3C1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2"/>
        <w:gridCol w:w="1564"/>
        <w:gridCol w:w="1436"/>
        <w:gridCol w:w="1557"/>
        <w:gridCol w:w="1413"/>
      </w:tblGrid>
      <w:tr w:rsidR="008464DD" w:rsidRPr="00B72413" w:rsidTr="004460B5">
        <w:tc>
          <w:tcPr>
            <w:tcW w:w="1570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 xml:space="preserve">    E / P / 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Date of Contac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Tag</w:t>
            </w:r>
          </w:p>
        </w:tc>
      </w:tr>
      <w:tr w:rsidR="008464DD" w:rsidRPr="00B72413" w:rsidTr="004460B5">
        <w:tc>
          <w:tcPr>
            <w:tcW w:w="1570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  <w:tr w:rsidR="008464DD" w:rsidRPr="00B72413" w:rsidTr="004460B5">
        <w:tc>
          <w:tcPr>
            <w:tcW w:w="9062" w:type="dxa"/>
            <w:gridSpan w:val="6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  <w:r w:rsidRPr="00B72413">
              <w:rPr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Pr="00B72413">
              <w:rPr>
                <w:sz w:val="18"/>
                <w:szCs w:val="18"/>
                <w:lang w:val="en-US"/>
              </w:rPr>
              <w:t xml:space="preserve"> </w:t>
            </w:r>
            <w:r w:rsidRPr="008464DD">
              <w:rPr>
                <w:b/>
                <w:sz w:val="18"/>
                <w:szCs w:val="18"/>
                <w:shd w:val="clear" w:color="auto" w:fill="D9D9D9" w:themeFill="background1" w:themeFillShade="D9"/>
                <w:lang w:val="en-US"/>
              </w:rPr>
              <w:t>Reason of Rejection</w:t>
            </w:r>
          </w:p>
        </w:tc>
      </w:tr>
      <w:tr w:rsidR="008464DD" w:rsidRPr="00B72413" w:rsidTr="004460B5">
        <w:tc>
          <w:tcPr>
            <w:tcW w:w="9062" w:type="dxa"/>
            <w:gridSpan w:val="6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464DD" w:rsidRDefault="008464DD" w:rsidP="009A3C12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2"/>
        <w:gridCol w:w="1564"/>
        <w:gridCol w:w="1436"/>
        <w:gridCol w:w="1557"/>
        <w:gridCol w:w="1413"/>
      </w:tblGrid>
      <w:tr w:rsidR="008464DD" w:rsidRPr="00B72413" w:rsidTr="004460B5">
        <w:tc>
          <w:tcPr>
            <w:tcW w:w="1570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 xml:space="preserve">    E / P / 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Date of Contac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Tag</w:t>
            </w:r>
          </w:p>
        </w:tc>
      </w:tr>
      <w:tr w:rsidR="008464DD" w:rsidRPr="00B72413" w:rsidTr="004460B5">
        <w:tc>
          <w:tcPr>
            <w:tcW w:w="1570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  <w:tr w:rsidR="008464DD" w:rsidRPr="00B72413" w:rsidTr="004460B5">
        <w:tc>
          <w:tcPr>
            <w:tcW w:w="9062" w:type="dxa"/>
            <w:gridSpan w:val="6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  <w:r w:rsidRPr="00B72413">
              <w:rPr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Pr="00B72413">
              <w:rPr>
                <w:sz w:val="18"/>
                <w:szCs w:val="18"/>
                <w:lang w:val="en-US"/>
              </w:rPr>
              <w:t xml:space="preserve"> </w:t>
            </w:r>
            <w:r w:rsidRPr="008464DD">
              <w:rPr>
                <w:b/>
                <w:sz w:val="18"/>
                <w:szCs w:val="18"/>
                <w:shd w:val="clear" w:color="auto" w:fill="D9D9D9" w:themeFill="background1" w:themeFillShade="D9"/>
                <w:lang w:val="en-US"/>
              </w:rPr>
              <w:t>Reason of Rejection</w:t>
            </w:r>
          </w:p>
        </w:tc>
      </w:tr>
      <w:tr w:rsidR="008464DD" w:rsidRPr="00B72413" w:rsidTr="004460B5">
        <w:tc>
          <w:tcPr>
            <w:tcW w:w="9062" w:type="dxa"/>
            <w:gridSpan w:val="6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464DD" w:rsidRDefault="008464DD" w:rsidP="009A3C12">
      <w:pPr>
        <w:spacing w:after="0" w:line="240" w:lineRule="auto"/>
        <w:rPr>
          <w:sz w:val="18"/>
          <w:szCs w:val="18"/>
          <w:lang w:val="en-US"/>
        </w:rPr>
      </w:pPr>
      <w:r w:rsidRPr="008774E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7AADD5" wp14:editId="3D6B996C">
                <wp:simplePos x="0" y="0"/>
                <wp:positionH relativeFrom="margin">
                  <wp:align>right</wp:align>
                </wp:positionH>
                <wp:positionV relativeFrom="page">
                  <wp:posOffset>9694545</wp:posOffset>
                </wp:positionV>
                <wp:extent cx="5743575" cy="6762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4DD" w:rsidRPr="00F01018" w:rsidRDefault="008464DD" w:rsidP="008464DD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rmation:  If you need help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on how to fill-in the information</w:t>
                            </w:r>
                            <w:proofErr w:type="gramStart"/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please</w:t>
                            </w:r>
                            <w:proofErr w:type="gramEnd"/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have a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look below.</w:t>
                            </w:r>
                          </w:p>
                          <w:p w:rsidR="008464DD" w:rsidRPr="00F01018" w:rsidRDefault="008464DD" w:rsidP="008464DD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Institute: </w:t>
                            </w:r>
                            <w:r w:rsidRPr="00F01018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Acronym of </w:t>
                            </w:r>
                            <w:proofErr w:type="gramStart"/>
                            <w:r w:rsidRPr="00F01018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Institute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|</w:t>
                            </w:r>
                            <w:proofErr w:type="gramEnd"/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Name: </w:t>
                            </w:r>
                            <w:r w:rsidRPr="00F01018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Last Name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|</w:t>
                            </w:r>
                            <w:r w:rsidRPr="00F01018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osition:</w:t>
                            </w:r>
                            <w:r w:rsidRPr="00F01018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Prof / PhD / Sec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|</w:t>
                            </w:r>
                            <w:r w:rsidRPr="00F01018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E / P  /T: </w:t>
                            </w:r>
                            <w:r w:rsidRPr="00F01018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Cont.by E-mail / Pers. /Tel.     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Date of Contact: </w:t>
                            </w:r>
                            <w:r w:rsidRPr="00F01018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DD-MM-YY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|</w:t>
                            </w:r>
                            <w:r w:rsidRPr="00F01018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01018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Tag:</w:t>
                            </w:r>
                            <w:r w:rsidRPr="00F01018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A tag chosen by you that refers to the copy of the topic de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ADD5" id="_x0000_s1028" type="#_x0000_t202" style="position:absolute;margin-left:401.05pt;margin-top:763.35pt;width:452.25pt;height:53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">
                <v:textbox>
                  <w:txbxContent>
                    <w:p w:rsidR="008464DD" w:rsidRPr="00F01018" w:rsidRDefault="008464DD" w:rsidP="008464DD">
                      <w:pP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n-US"/>
                        </w:rPr>
                        <w:t>Information:  If you need help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n-US"/>
                        </w:rPr>
                        <w:t xml:space="preserve"> on how to fill-in the information</w:t>
                      </w:r>
                      <w:proofErr w:type="gramStart"/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n-US"/>
                        </w:rPr>
                        <w:t xml:space="preserve">, 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n-US"/>
                        </w:rPr>
                        <w:t xml:space="preserve"> please</w:t>
                      </w:r>
                      <w:proofErr w:type="gramEnd"/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n-US"/>
                        </w:rPr>
                        <w:t xml:space="preserve"> have a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u w:val="single"/>
                          <w:lang w:val="en-US"/>
                        </w:rPr>
                        <w:t xml:space="preserve"> look below.</w:t>
                      </w:r>
                    </w:p>
                    <w:p w:rsidR="008464DD" w:rsidRPr="00F01018" w:rsidRDefault="008464DD" w:rsidP="008464DD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Institute: </w:t>
                      </w:r>
                      <w:r w:rsidRPr="00F01018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Acronym of </w:t>
                      </w:r>
                      <w:proofErr w:type="gramStart"/>
                      <w:r w:rsidRPr="00F01018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Institute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|</w:t>
                      </w:r>
                      <w:proofErr w:type="gramEnd"/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Name: </w:t>
                      </w:r>
                      <w:r w:rsidRPr="00F01018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Last Name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|</w:t>
                      </w:r>
                      <w:r w:rsidRPr="00F01018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osition:</w:t>
                      </w:r>
                      <w:r w:rsidRPr="00F01018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Prof / PhD / Sec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|</w:t>
                      </w:r>
                      <w:r w:rsidRPr="00F01018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E / P  /T: </w:t>
                      </w:r>
                      <w:r w:rsidRPr="00F01018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Cont.by E-mail / Pers. /Tel.     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Date of Contact: </w:t>
                      </w:r>
                      <w:r w:rsidRPr="00F01018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DD-MM-YY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|</w:t>
                      </w:r>
                      <w:r w:rsidRPr="00F01018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01018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Tag:</w:t>
                      </w:r>
                      <w:r w:rsidRPr="00F01018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A tag chosen by you that refers to the copy of the topic descriptio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2"/>
        <w:gridCol w:w="1564"/>
        <w:gridCol w:w="1436"/>
        <w:gridCol w:w="1557"/>
        <w:gridCol w:w="1413"/>
      </w:tblGrid>
      <w:tr w:rsidR="008464DD" w:rsidRPr="00B72413" w:rsidTr="004460B5">
        <w:tc>
          <w:tcPr>
            <w:tcW w:w="1570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 xml:space="preserve">    E / P / 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 w:rsidRPr="00B72413">
              <w:rPr>
                <w:b/>
                <w:sz w:val="18"/>
                <w:szCs w:val="18"/>
                <w:lang w:val="en-US"/>
              </w:rPr>
              <w:t>Date of Contact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Tag</w:t>
            </w:r>
          </w:p>
        </w:tc>
      </w:tr>
      <w:tr w:rsidR="008464DD" w:rsidRPr="00B72413" w:rsidTr="004460B5">
        <w:tc>
          <w:tcPr>
            <w:tcW w:w="1570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  <w:tr w:rsidR="008464DD" w:rsidRPr="00B72413" w:rsidTr="004460B5">
        <w:tc>
          <w:tcPr>
            <w:tcW w:w="9062" w:type="dxa"/>
            <w:gridSpan w:val="6"/>
            <w:shd w:val="clear" w:color="auto" w:fill="D9D9D9" w:themeFill="background1" w:themeFillShade="D9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  <w:r w:rsidRPr="00B72413">
              <w:rPr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           </w:t>
            </w:r>
            <w:r w:rsidRPr="00B72413">
              <w:rPr>
                <w:sz w:val="18"/>
                <w:szCs w:val="18"/>
                <w:lang w:val="en-US"/>
              </w:rPr>
              <w:t xml:space="preserve"> </w:t>
            </w:r>
            <w:r w:rsidRPr="008464DD">
              <w:rPr>
                <w:b/>
                <w:sz w:val="18"/>
                <w:szCs w:val="18"/>
                <w:shd w:val="clear" w:color="auto" w:fill="D9D9D9" w:themeFill="background1" w:themeFillShade="D9"/>
                <w:lang w:val="en-US"/>
              </w:rPr>
              <w:t>Reason of Rejection</w:t>
            </w:r>
          </w:p>
        </w:tc>
      </w:tr>
      <w:tr w:rsidR="008464DD" w:rsidRPr="00B72413" w:rsidTr="004460B5">
        <w:tc>
          <w:tcPr>
            <w:tcW w:w="9062" w:type="dxa"/>
            <w:gridSpan w:val="6"/>
          </w:tcPr>
          <w:p w:rsidR="008464DD" w:rsidRPr="00B72413" w:rsidRDefault="008464DD" w:rsidP="004460B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464DD" w:rsidRDefault="008464DD" w:rsidP="00846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lastRenderedPageBreak/>
        <w:t xml:space="preserve">Pag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4-1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:</w:t>
      </w:r>
    </w:p>
    <w:p w:rsidR="008464DD" w:rsidRDefault="00F01018" w:rsidP="00846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Copies of the topic descriptions as found offered by the respective Institutes</w:t>
      </w:r>
    </w:p>
    <w:p w:rsidR="008464DD" w:rsidRDefault="008464DD" w:rsidP="00846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:rsidR="008464DD" w:rsidRDefault="008464DD" w:rsidP="00846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is is just a dummy page and should be replaced b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 copies of the topics you were searching and applying for. Please add the same tag to the topics as you have done in the table for easy reference.</w:t>
      </w:r>
    </w:p>
    <w:p w:rsidR="008464DD" w:rsidRPr="00B72413" w:rsidRDefault="008464DD" w:rsidP="009A3C12">
      <w:pPr>
        <w:spacing w:after="0" w:line="240" w:lineRule="auto"/>
        <w:rPr>
          <w:sz w:val="18"/>
          <w:szCs w:val="18"/>
          <w:lang w:val="en-US"/>
        </w:rPr>
      </w:pPr>
    </w:p>
    <w:p w:rsidR="00B72413" w:rsidRPr="00B72413" w:rsidRDefault="00B72413" w:rsidP="009A3C12">
      <w:pPr>
        <w:spacing w:after="0" w:line="240" w:lineRule="auto"/>
        <w:rPr>
          <w:sz w:val="18"/>
          <w:szCs w:val="18"/>
          <w:lang w:val="en-US"/>
        </w:rPr>
      </w:pPr>
    </w:p>
    <w:p w:rsidR="00B72413" w:rsidRPr="00B72413" w:rsidRDefault="00B72413" w:rsidP="009A3C12">
      <w:pPr>
        <w:spacing w:after="0" w:line="240" w:lineRule="auto"/>
        <w:rPr>
          <w:sz w:val="18"/>
          <w:szCs w:val="18"/>
          <w:lang w:val="en-US"/>
        </w:rPr>
      </w:pPr>
    </w:p>
    <w:p w:rsidR="00B72413" w:rsidRPr="00B72413" w:rsidRDefault="00B72413" w:rsidP="009A3C12">
      <w:pPr>
        <w:spacing w:after="0" w:line="240" w:lineRule="auto"/>
        <w:rPr>
          <w:sz w:val="18"/>
          <w:szCs w:val="18"/>
          <w:lang w:val="en-US"/>
        </w:rPr>
      </w:pPr>
    </w:p>
    <w:p w:rsidR="00B72413" w:rsidRPr="00B72413" w:rsidRDefault="00B72413" w:rsidP="009A3C12">
      <w:pPr>
        <w:spacing w:after="0" w:line="240" w:lineRule="auto"/>
        <w:rPr>
          <w:sz w:val="18"/>
          <w:szCs w:val="18"/>
          <w:lang w:val="en-US"/>
        </w:rPr>
      </w:pPr>
    </w:p>
    <w:p w:rsidR="00B72413" w:rsidRPr="00B72413" w:rsidRDefault="00B72413" w:rsidP="009A3C12">
      <w:pPr>
        <w:spacing w:after="0" w:line="240" w:lineRule="auto"/>
        <w:rPr>
          <w:sz w:val="18"/>
          <w:szCs w:val="18"/>
          <w:lang w:val="en-US"/>
        </w:rPr>
      </w:pPr>
    </w:p>
    <w:p w:rsidR="00B72413" w:rsidRPr="00B72413" w:rsidRDefault="00B72413" w:rsidP="009A3C12">
      <w:pPr>
        <w:spacing w:after="0" w:line="240" w:lineRule="auto"/>
        <w:rPr>
          <w:sz w:val="18"/>
          <w:szCs w:val="18"/>
          <w:lang w:val="en-US"/>
        </w:rPr>
      </w:pPr>
    </w:p>
    <w:p w:rsidR="00B72413" w:rsidRPr="00B72413" w:rsidRDefault="00B72413" w:rsidP="009A3C12">
      <w:pPr>
        <w:spacing w:after="0" w:line="240" w:lineRule="auto"/>
        <w:rPr>
          <w:sz w:val="18"/>
          <w:szCs w:val="18"/>
          <w:lang w:val="en-US"/>
        </w:rPr>
      </w:pPr>
    </w:p>
    <w:p w:rsidR="00B72413" w:rsidRDefault="00B72413" w:rsidP="009A3C12">
      <w:pPr>
        <w:spacing w:after="0" w:line="240" w:lineRule="auto"/>
        <w:rPr>
          <w:sz w:val="20"/>
          <w:szCs w:val="20"/>
          <w:lang w:val="en-US"/>
        </w:rPr>
      </w:pPr>
    </w:p>
    <w:p w:rsidR="00B72413" w:rsidRPr="00B72413" w:rsidRDefault="00B72413" w:rsidP="009A3C12">
      <w:pPr>
        <w:spacing w:after="0" w:line="240" w:lineRule="auto"/>
        <w:rPr>
          <w:sz w:val="20"/>
          <w:szCs w:val="20"/>
          <w:lang w:val="en-US"/>
        </w:rPr>
      </w:pPr>
    </w:p>
    <w:sectPr w:rsidR="00B72413" w:rsidRPr="00B7241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8B" w:rsidRDefault="0022078B" w:rsidP="0022078B">
      <w:pPr>
        <w:spacing w:after="0" w:line="240" w:lineRule="auto"/>
      </w:pPr>
      <w:r>
        <w:separator/>
      </w:r>
    </w:p>
  </w:endnote>
  <w:endnote w:type="continuationSeparator" w:id="0">
    <w:p w:rsidR="0022078B" w:rsidRDefault="0022078B" w:rsidP="0022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8B" w:rsidRDefault="0022078B" w:rsidP="0022078B">
      <w:pPr>
        <w:spacing w:after="0" w:line="240" w:lineRule="auto"/>
      </w:pPr>
      <w:r>
        <w:separator/>
      </w:r>
    </w:p>
  </w:footnote>
  <w:footnote w:type="continuationSeparator" w:id="0">
    <w:p w:rsidR="0022078B" w:rsidRDefault="0022078B" w:rsidP="0022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9D" w:rsidRDefault="00B2599D">
    <w:pPr>
      <w:pStyle w:val="Header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6E9EE7AE" wp14:editId="612B02D5">
          <wp:extent cx="5760720" cy="13140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1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078B" w:rsidRDefault="00220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C4E"/>
    <w:multiLevelType w:val="hybridMultilevel"/>
    <w:tmpl w:val="86FAB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A0A40"/>
    <w:multiLevelType w:val="hybridMultilevel"/>
    <w:tmpl w:val="C90A08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3225C"/>
    <w:multiLevelType w:val="hybridMultilevel"/>
    <w:tmpl w:val="97D081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B"/>
    <w:rsid w:val="00006540"/>
    <w:rsid w:val="000452BC"/>
    <w:rsid w:val="0022078B"/>
    <w:rsid w:val="003105AE"/>
    <w:rsid w:val="005B05A0"/>
    <w:rsid w:val="006017DA"/>
    <w:rsid w:val="006E2081"/>
    <w:rsid w:val="007C22E1"/>
    <w:rsid w:val="008213D5"/>
    <w:rsid w:val="00845468"/>
    <w:rsid w:val="008464DD"/>
    <w:rsid w:val="008774E9"/>
    <w:rsid w:val="009371FB"/>
    <w:rsid w:val="00943299"/>
    <w:rsid w:val="009A3C12"/>
    <w:rsid w:val="00B2599D"/>
    <w:rsid w:val="00B43147"/>
    <w:rsid w:val="00B72413"/>
    <w:rsid w:val="00C82B92"/>
    <w:rsid w:val="00CF7AB1"/>
    <w:rsid w:val="00D77717"/>
    <w:rsid w:val="00E03F5D"/>
    <w:rsid w:val="00F01018"/>
    <w:rsid w:val="00FA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4CFD5-4CF5-44F6-BEB4-9EE9B07C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8B"/>
  </w:style>
  <w:style w:type="paragraph" w:styleId="Footer">
    <w:name w:val="footer"/>
    <w:basedOn w:val="Normal"/>
    <w:link w:val="FooterChar"/>
    <w:uiPriority w:val="99"/>
    <w:unhideWhenUsed/>
    <w:rsid w:val="0022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8B"/>
  </w:style>
  <w:style w:type="paragraph" w:styleId="BalloonText">
    <w:name w:val="Balloon Text"/>
    <w:basedOn w:val="Normal"/>
    <w:link w:val="BalloonTextChar"/>
    <w:uiPriority w:val="99"/>
    <w:semiHidden/>
    <w:unhideWhenUsed/>
    <w:rsid w:val="00937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2E1"/>
    <w:pPr>
      <w:ind w:left="720"/>
      <w:contextualSpacing/>
    </w:pPr>
  </w:style>
  <w:style w:type="table" w:styleId="TableGrid">
    <w:name w:val="Table Grid"/>
    <w:basedOn w:val="TableNormal"/>
    <w:uiPriority w:val="39"/>
    <w:rsid w:val="006E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tuttgart.de/infotech/about_us/lectur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C71E-4011-4F79-BB0D-B6E150E2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c2</dc:creator>
  <cp:keywords/>
  <dc:description/>
  <cp:lastModifiedBy>ITec2</cp:lastModifiedBy>
  <cp:revision>6</cp:revision>
  <cp:lastPrinted>2017-07-05T10:57:00Z</cp:lastPrinted>
  <dcterms:created xsi:type="dcterms:W3CDTF">2017-11-29T11:44:00Z</dcterms:created>
  <dcterms:modified xsi:type="dcterms:W3CDTF">2017-11-30T09:39:00Z</dcterms:modified>
</cp:coreProperties>
</file>